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E898" w14:textId="01601DA7" w:rsidR="00CE3747" w:rsidRDefault="009E78C0" w:rsidP="009E78C0">
      <w:pPr>
        <w:spacing w:after="0"/>
        <w:ind w:right="153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C5D9F8" wp14:editId="7A31AA88">
                <wp:simplePos x="0" y="0"/>
                <wp:positionH relativeFrom="column">
                  <wp:posOffset>5195396</wp:posOffset>
                </wp:positionH>
                <wp:positionV relativeFrom="paragraph">
                  <wp:posOffset>48723</wp:posOffset>
                </wp:positionV>
                <wp:extent cx="1393883" cy="1198418"/>
                <wp:effectExtent l="0" t="0" r="0" b="190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83" cy="1198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0B937" w14:textId="74315D4D" w:rsidR="007F2401" w:rsidRDefault="007F2401" w:rsidP="00173F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42E15" wp14:editId="6DDA7DE4">
                                  <wp:extent cx="1204422" cy="1102986"/>
                                  <wp:effectExtent l="0" t="0" r="0" b="2540"/>
                                  <wp:docPr id="3" name="Imagem 3" descr="Universidade Federal do Maranhão – Wikipédia, a enciclopédia liv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Universidade Federal do Maranhão – Wikipédia, a enciclopédia liv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763" cy="110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5D9F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09.1pt;margin-top:3.85pt;width:109.75pt;height:9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" filled="f" stroked="f">
                <v:textbox>
                  <w:txbxContent>
                    <w:p w14:paraId="3860B937" w14:textId="74315D4D" w:rsidR="007F2401" w:rsidRDefault="007F2401" w:rsidP="00173F4F">
                      <w:r>
                        <w:rPr>
                          <w:noProof/>
                        </w:rPr>
                        <w:drawing>
                          <wp:inline distT="0" distB="0" distL="0" distR="0" wp14:anchorId="48C42E15" wp14:editId="6DDA7DE4">
                            <wp:extent cx="1204422" cy="1102986"/>
                            <wp:effectExtent l="0" t="0" r="0" b="2540"/>
                            <wp:docPr id="3" name="Imagem 3" descr="Universidade Federal do Maranhão – Wikipédia, a enciclopédia liv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Universidade Federal do Maranhão – Wikipédia, a enciclopédia liv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763" cy="110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4C93">
        <w:rPr>
          <w:noProof/>
        </w:rPr>
        <mc:AlternateContent>
          <mc:Choice Requires="wps">
            <w:drawing>
              <wp:inline distT="0" distB="0" distL="0" distR="0" wp14:anchorId="2EAD7AF2" wp14:editId="5BC78CAE">
                <wp:extent cx="6589395" cy="1623060"/>
                <wp:effectExtent l="0" t="0" r="20955" b="1524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D2D6" w14:textId="1E8DF31E" w:rsidR="007F2401" w:rsidRPr="00173F4F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UNIVER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  <w:r w:rsidRPr="00173F4F">
                              <w:rPr>
                                <w:sz w:val="24"/>
                                <w:szCs w:val="24"/>
                              </w:rPr>
                              <w:t>DADE FEDER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173F4F">
                              <w:rPr>
                                <w:sz w:val="24"/>
                                <w:szCs w:val="24"/>
                              </w:rPr>
                              <w:t>L DO MARANHÃO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 xml:space="preserve"> - UFMA</w:t>
                            </w:r>
                          </w:p>
                          <w:p w14:paraId="4F646498" w14:textId="5ED3520A" w:rsidR="007F2401" w:rsidRPr="00173F4F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BACHARELADO INTERDISCIPLINAR EM CIÊNCIA E TECNOLOGIA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 xml:space="preserve"> - BICT</w:t>
                            </w:r>
                          </w:p>
                          <w:p w14:paraId="06AAA0E6" w14:textId="40C9B719" w:rsidR="007F2401" w:rsidRPr="009C2165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DISCIPLINA:</w:t>
                            </w:r>
                            <w:r w:rsidR="005119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48E9" w:rsidRPr="00A148E9">
                              <w:rPr>
                                <w:sz w:val="24"/>
                                <w:szCs w:val="24"/>
                              </w:rPr>
                              <w:t>CCCT0103 - ALGORITMOS E ESTRUTURA DE DADOS I (2022 .1 - T01)</w:t>
                            </w:r>
                          </w:p>
                          <w:p w14:paraId="1D494BF3" w14:textId="40B7DA0D" w:rsidR="00CE3747" w:rsidRPr="00D624B4" w:rsidRDefault="00173F4F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DOCENTE:</w:t>
                            </w:r>
                            <w:r w:rsidR="009C21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DD8" w:rsidRPr="00A11DD8">
                              <w:rPr>
                                <w:sz w:val="24"/>
                                <w:szCs w:val="24"/>
                              </w:rPr>
                              <w:t>FELIPE BORGES PEREIRA</w:t>
                            </w:r>
                          </w:p>
                          <w:p w14:paraId="02FE78E7" w14:textId="02EB6513" w:rsidR="009E78C0" w:rsidRPr="00FC233E" w:rsidRDefault="00FC233E" w:rsidP="00744C9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ENTE</w:t>
                            </w:r>
                            <w:r w:rsidR="00CE374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E3747"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PIDIO RODRIGUES DO NASCIMENTO NETO </w:t>
                            </w:r>
                            <w:r w:rsidR="00744C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|</w:t>
                            </w:r>
                            <w:r w:rsidR="00CE3747"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TRÍCULA: 2020002660</w:t>
                            </w:r>
                          </w:p>
                          <w:p w14:paraId="6B9D5905" w14:textId="04A7BB37" w:rsidR="009E78C0" w:rsidRPr="008B4EA3" w:rsidRDefault="009E78C0" w:rsidP="00744C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D7AF2" id="Caixa de Texto 2" o:spid="_x0000_s1027" type="#_x0000_t202" style="width:518.8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" filled="f" strokecolor="#0d0d0d [3069]">
                <v:textbox>
                  <w:txbxContent>
                    <w:p w14:paraId="0673D2D6" w14:textId="1E8DF31E" w:rsidR="007F2401" w:rsidRPr="00173F4F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UNIVER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>SI</w:t>
                      </w:r>
                      <w:r w:rsidRPr="00173F4F">
                        <w:rPr>
                          <w:sz w:val="24"/>
                          <w:szCs w:val="24"/>
                        </w:rPr>
                        <w:t>DADE FEDER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>A</w:t>
                      </w:r>
                      <w:r w:rsidRPr="00173F4F">
                        <w:rPr>
                          <w:sz w:val="24"/>
                          <w:szCs w:val="24"/>
                        </w:rPr>
                        <w:t>L DO MARANHÃO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 xml:space="preserve"> - UFMA</w:t>
                      </w:r>
                    </w:p>
                    <w:p w14:paraId="4F646498" w14:textId="5ED3520A" w:rsidR="007F2401" w:rsidRPr="00173F4F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BACHARELADO INTERDISCIPLINAR EM CIÊNCIA E TECNOLOGIA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 xml:space="preserve"> - BICT</w:t>
                      </w:r>
                    </w:p>
                    <w:p w14:paraId="06AAA0E6" w14:textId="40C9B719" w:rsidR="007F2401" w:rsidRPr="009C2165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DISCIPLINA:</w:t>
                      </w:r>
                      <w:r w:rsidR="005119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48E9" w:rsidRPr="00A148E9">
                        <w:rPr>
                          <w:sz w:val="24"/>
                          <w:szCs w:val="24"/>
                        </w:rPr>
                        <w:t>CCCT0103 - ALGORITMOS E ESTRUTURA DE DADOS I (2022 .1 - T01)</w:t>
                      </w:r>
                    </w:p>
                    <w:p w14:paraId="1D494BF3" w14:textId="40B7DA0D" w:rsidR="00CE3747" w:rsidRPr="00D624B4" w:rsidRDefault="00173F4F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DOCENTE:</w:t>
                      </w:r>
                      <w:r w:rsidR="009C216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1DD8" w:rsidRPr="00A11DD8">
                        <w:rPr>
                          <w:sz w:val="24"/>
                          <w:szCs w:val="24"/>
                        </w:rPr>
                        <w:t>FELIPE BORGES PEREIRA</w:t>
                      </w:r>
                    </w:p>
                    <w:p w14:paraId="02FE78E7" w14:textId="02EB6513" w:rsidR="009E78C0" w:rsidRPr="00FC233E" w:rsidRDefault="00FC233E" w:rsidP="00744C9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ENTE</w:t>
                      </w:r>
                      <w:r w:rsidR="00CE374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CE3747" w:rsidRPr="008B4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ELPIDIO RODRIGUES DO NASCIMENTO NETO </w:t>
                      </w:r>
                      <w:r w:rsidR="00744C93">
                        <w:rPr>
                          <w:b/>
                          <w:bCs/>
                          <w:sz w:val="24"/>
                          <w:szCs w:val="24"/>
                        </w:rPr>
                        <w:t>|</w:t>
                      </w:r>
                      <w:r w:rsidR="00CE3747" w:rsidRPr="008B4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ATRÍCULA: 2020002660</w:t>
                      </w:r>
                    </w:p>
                    <w:p w14:paraId="6B9D5905" w14:textId="04A7BB37" w:rsidR="009E78C0" w:rsidRPr="008B4EA3" w:rsidRDefault="009E78C0" w:rsidP="00744C9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Hlk80714506"/>
      <w:bookmarkEnd w:id="0"/>
    </w:p>
    <w:p w14:paraId="0E025BCA" w14:textId="695126E9" w:rsidR="009441FD" w:rsidRDefault="009441FD" w:rsidP="009441FD">
      <w:pPr>
        <w:rPr>
          <w:b/>
          <w:bCs/>
          <w:sz w:val="24"/>
          <w:szCs w:val="24"/>
        </w:rPr>
      </w:pPr>
    </w:p>
    <w:p w14:paraId="32EFFF20" w14:textId="75BCBDEF" w:rsidR="00855594" w:rsidRDefault="00BA779F" w:rsidP="00DC130E">
      <w:pPr>
        <w:spacing w:after="0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TIVIDADE</w:t>
      </w:r>
      <w:r w:rsidR="007E6A0B">
        <w:rPr>
          <w:b/>
          <w:bCs/>
          <w:noProof/>
          <w:sz w:val="24"/>
          <w:szCs w:val="24"/>
        </w:rPr>
        <w:t xml:space="preserve"> </w:t>
      </w:r>
      <w:r w:rsidR="0027045C">
        <w:rPr>
          <w:b/>
          <w:bCs/>
          <w:noProof/>
          <w:sz w:val="24"/>
          <w:szCs w:val="24"/>
        </w:rPr>
        <w:t>4</w:t>
      </w:r>
      <w:r w:rsidR="007E6A0B">
        <w:rPr>
          <w:b/>
          <w:bCs/>
          <w:noProof/>
          <w:sz w:val="24"/>
          <w:szCs w:val="24"/>
        </w:rPr>
        <w:t xml:space="preserve"> </w:t>
      </w:r>
      <w:r w:rsidR="00FC233E" w:rsidRPr="00A11DD8">
        <w:rPr>
          <w:b/>
          <w:bCs/>
          <w:noProof/>
          <w:sz w:val="24"/>
          <w:szCs w:val="24"/>
        </w:rPr>
        <w:t xml:space="preserve"> – </w:t>
      </w:r>
      <w:r w:rsidR="00DC130E">
        <w:rPr>
          <w:b/>
          <w:bCs/>
          <w:noProof/>
          <w:sz w:val="24"/>
          <w:szCs w:val="24"/>
        </w:rPr>
        <w:t>AVL</w:t>
      </w:r>
    </w:p>
    <w:p w14:paraId="6F0687C8" w14:textId="6894074E" w:rsidR="00DC130E" w:rsidRDefault="00DC130E" w:rsidP="00FC233E">
      <w:pPr>
        <w:spacing w:after="0"/>
        <w:jc w:val="center"/>
        <w:rPr>
          <w:b/>
          <w:bCs/>
          <w:noProof/>
          <w:sz w:val="24"/>
          <w:szCs w:val="24"/>
        </w:rPr>
      </w:pPr>
    </w:p>
    <w:p w14:paraId="11E91AB9" w14:textId="272F0BE5" w:rsidR="00DC130E" w:rsidRPr="00A11DD8" w:rsidRDefault="0027045C" w:rsidP="0027045C">
      <w:pPr>
        <w:spacing w:after="0"/>
        <w:jc w:val="both"/>
        <w:rPr>
          <w:b/>
          <w:bCs/>
          <w:noProof/>
          <w:sz w:val="24"/>
          <w:szCs w:val="24"/>
        </w:rPr>
      </w:pPr>
      <w:r w:rsidRPr="0027045C">
        <w:rPr>
          <w:b/>
          <w:bCs/>
          <w:noProof/>
          <w:sz w:val="24"/>
          <w:szCs w:val="24"/>
        </w:rPr>
        <w:t>Insiram os seguintes valores e depois rotacione dupla a direita a partir da raiz:</w:t>
      </w:r>
    </w:p>
    <w:p w14:paraId="63339EC6" w14:textId="77777777" w:rsidR="00FC233E" w:rsidRDefault="00FC233E" w:rsidP="00FC233E">
      <w:pPr>
        <w:spacing w:after="0"/>
        <w:jc w:val="center"/>
        <w:rPr>
          <w:noProof/>
          <w:sz w:val="24"/>
          <w:szCs w:val="24"/>
        </w:rPr>
      </w:pPr>
    </w:p>
    <w:p w14:paraId="19CAB461" w14:textId="09BFF75A" w:rsidR="0027045C" w:rsidRDefault="0027045C" w:rsidP="0027045C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27045C">
        <w:rPr>
          <w:b/>
          <w:bCs/>
          <w:noProof/>
          <w:sz w:val="24"/>
          <w:szCs w:val="24"/>
        </w:rPr>
        <w:t>a) [40, 20, 30]</w:t>
      </w:r>
    </w:p>
    <w:p w14:paraId="2480F0A5" w14:textId="7D09F35C" w:rsidR="0027045C" w:rsidRDefault="004610A1" w:rsidP="00B61819">
      <w:pPr>
        <w:spacing w:after="0"/>
        <w:rPr>
          <w:b/>
          <w:bCs/>
          <w:noProof/>
          <w:sz w:val="24"/>
          <w:szCs w:val="24"/>
        </w:rPr>
      </w:pPr>
      <w:r w:rsidRPr="004610A1">
        <w:rPr>
          <w:b/>
          <w:bCs/>
          <w:noProof/>
          <w:sz w:val="24"/>
          <w:szCs w:val="24"/>
        </w:rPr>
        <w:drawing>
          <wp:inline distT="0" distB="0" distL="0" distR="0" wp14:anchorId="01C9FA3A" wp14:editId="0D9247E6">
            <wp:extent cx="4813300" cy="14859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36" r="25730" b="52922"/>
                    <a:stretch/>
                  </pic:blipFill>
                  <pic:spPr bwMode="auto">
                    <a:xfrm>
                      <a:off x="0" y="0"/>
                      <a:ext cx="48133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2EAD5" w14:textId="77777777" w:rsidR="0027045C" w:rsidRPr="0027045C" w:rsidRDefault="0027045C" w:rsidP="0027045C">
      <w:pPr>
        <w:spacing w:after="0"/>
        <w:ind w:left="360"/>
        <w:rPr>
          <w:b/>
          <w:bCs/>
          <w:noProof/>
          <w:sz w:val="24"/>
          <w:szCs w:val="24"/>
        </w:rPr>
      </w:pPr>
    </w:p>
    <w:p w14:paraId="1076A909" w14:textId="35B7C6E7" w:rsidR="0027045C" w:rsidRDefault="0027045C" w:rsidP="0027045C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27045C">
        <w:rPr>
          <w:b/>
          <w:bCs/>
          <w:noProof/>
          <w:sz w:val="24"/>
          <w:szCs w:val="24"/>
        </w:rPr>
        <w:t>b) [40, 20, 30, 50]</w:t>
      </w:r>
    </w:p>
    <w:p w14:paraId="66564995" w14:textId="3699A014" w:rsidR="0027045C" w:rsidRDefault="004610A1" w:rsidP="00B61819">
      <w:pPr>
        <w:spacing w:after="0"/>
        <w:rPr>
          <w:b/>
          <w:bCs/>
          <w:noProof/>
          <w:sz w:val="24"/>
          <w:szCs w:val="24"/>
        </w:rPr>
      </w:pPr>
      <w:r w:rsidRPr="004610A1">
        <w:rPr>
          <w:b/>
          <w:bCs/>
          <w:noProof/>
          <w:sz w:val="24"/>
          <w:szCs w:val="24"/>
        </w:rPr>
        <w:drawing>
          <wp:inline distT="0" distB="0" distL="0" distR="0" wp14:anchorId="3E9EE519" wp14:editId="5BC842DE">
            <wp:extent cx="6172200" cy="16662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39" t="51172" r="1823"/>
                    <a:stretch/>
                  </pic:blipFill>
                  <pic:spPr bwMode="auto">
                    <a:xfrm>
                      <a:off x="0" y="0"/>
                      <a:ext cx="6172200" cy="166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B2FF" w14:textId="77777777" w:rsidR="0027045C" w:rsidRPr="0027045C" w:rsidRDefault="0027045C" w:rsidP="0027045C">
      <w:pPr>
        <w:spacing w:after="0"/>
        <w:ind w:left="360"/>
        <w:rPr>
          <w:b/>
          <w:bCs/>
          <w:noProof/>
          <w:sz w:val="24"/>
          <w:szCs w:val="24"/>
        </w:rPr>
      </w:pPr>
    </w:p>
    <w:p w14:paraId="34A80939" w14:textId="3FEF392C" w:rsidR="0027045C" w:rsidRPr="004610A1" w:rsidRDefault="0027045C" w:rsidP="004610A1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27045C">
        <w:rPr>
          <w:b/>
          <w:bCs/>
          <w:noProof/>
          <w:sz w:val="24"/>
          <w:szCs w:val="24"/>
        </w:rPr>
        <w:t>c) [40, 20, 30, 10,50, 80]</w:t>
      </w:r>
    </w:p>
    <w:p w14:paraId="656D1CD7" w14:textId="01145894" w:rsidR="0027045C" w:rsidRPr="0027045C" w:rsidRDefault="004610A1" w:rsidP="00B61819">
      <w:pPr>
        <w:spacing w:after="0"/>
        <w:rPr>
          <w:b/>
          <w:bCs/>
          <w:noProof/>
          <w:sz w:val="24"/>
          <w:szCs w:val="24"/>
        </w:rPr>
      </w:pPr>
      <w:r w:rsidRPr="004610A1">
        <w:rPr>
          <w:b/>
          <w:bCs/>
          <w:noProof/>
          <w:sz w:val="24"/>
          <w:szCs w:val="24"/>
        </w:rPr>
        <w:drawing>
          <wp:inline distT="0" distB="0" distL="0" distR="0" wp14:anchorId="0496E5C2" wp14:editId="39D8A5B8">
            <wp:extent cx="6480810" cy="1781908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830"/>
                    <a:stretch/>
                  </pic:blipFill>
                  <pic:spPr bwMode="auto">
                    <a:xfrm>
                      <a:off x="0" y="0"/>
                      <a:ext cx="6480810" cy="178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F95AC" w14:textId="5A553D22" w:rsidR="00CF7E4F" w:rsidRDefault="004610A1" w:rsidP="00DC130E">
      <w:pPr>
        <w:spacing w:after="0"/>
        <w:rPr>
          <w:b/>
          <w:bCs/>
          <w:noProof/>
          <w:sz w:val="24"/>
          <w:szCs w:val="24"/>
        </w:rPr>
      </w:pPr>
      <w:r w:rsidRPr="004610A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7A847EA" wp14:editId="7C3A0EC3">
            <wp:extent cx="6480810" cy="1994339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0564"/>
                    <a:stretch/>
                  </pic:blipFill>
                  <pic:spPr bwMode="auto">
                    <a:xfrm>
                      <a:off x="0" y="0"/>
                      <a:ext cx="6480810" cy="199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72994" w14:textId="77777777" w:rsidR="004610A1" w:rsidRDefault="004610A1" w:rsidP="00DC130E">
      <w:pPr>
        <w:spacing w:after="0"/>
        <w:rPr>
          <w:b/>
          <w:bCs/>
          <w:noProof/>
          <w:sz w:val="24"/>
          <w:szCs w:val="24"/>
        </w:rPr>
      </w:pPr>
    </w:p>
    <w:p w14:paraId="15EA6AB4" w14:textId="77777777" w:rsidR="00B61819" w:rsidRDefault="00B61819" w:rsidP="0027045C">
      <w:pPr>
        <w:spacing w:after="0"/>
        <w:rPr>
          <w:b/>
          <w:bCs/>
          <w:noProof/>
          <w:sz w:val="24"/>
          <w:szCs w:val="24"/>
        </w:rPr>
      </w:pPr>
    </w:p>
    <w:p w14:paraId="6950268E" w14:textId="5D0C4ABD" w:rsidR="00CF7E4F" w:rsidRDefault="0027045C" w:rsidP="0027045C">
      <w:pPr>
        <w:spacing w:after="0"/>
        <w:rPr>
          <w:b/>
          <w:bCs/>
          <w:noProof/>
          <w:sz w:val="24"/>
          <w:szCs w:val="24"/>
        </w:rPr>
      </w:pPr>
      <w:r w:rsidRPr="0027045C">
        <w:rPr>
          <w:b/>
          <w:bCs/>
          <w:noProof/>
          <w:sz w:val="24"/>
          <w:szCs w:val="24"/>
        </w:rPr>
        <w:t>A partir de uma árvore AVL, insiram os</w:t>
      </w:r>
      <w:r>
        <w:rPr>
          <w:b/>
          <w:bCs/>
          <w:noProof/>
          <w:sz w:val="24"/>
          <w:szCs w:val="24"/>
        </w:rPr>
        <w:t xml:space="preserve"> </w:t>
      </w:r>
      <w:r w:rsidRPr="0027045C">
        <w:rPr>
          <w:b/>
          <w:bCs/>
          <w:noProof/>
          <w:sz w:val="24"/>
          <w:szCs w:val="24"/>
        </w:rPr>
        <w:t>seguintes valores:</w:t>
      </w:r>
    </w:p>
    <w:p w14:paraId="3B9C1C36" w14:textId="77777777" w:rsidR="00B61819" w:rsidRDefault="00B61819" w:rsidP="0027045C">
      <w:pPr>
        <w:spacing w:after="0"/>
        <w:rPr>
          <w:b/>
          <w:bCs/>
          <w:noProof/>
          <w:sz w:val="24"/>
          <w:szCs w:val="24"/>
        </w:rPr>
      </w:pPr>
    </w:p>
    <w:p w14:paraId="3F1B851B" w14:textId="1DCE2E68" w:rsidR="00CF7E4F" w:rsidRDefault="00CF7E4F" w:rsidP="00DC130E">
      <w:pPr>
        <w:spacing w:after="0"/>
        <w:rPr>
          <w:b/>
          <w:bCs/>
          <w:noProof/>
          <w:sz w:val="24"/>
          <w:szCs w:val="24"/>
        </w:rPr>
      </w:pPr>
    </w:p>
    <w:p w14:paraId="57851AC5" w14:textId="2F48B178" w:rsidR="0027045C" w:rsidRDefault="0027045C" w:rsidP="0027045C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27045C">
        <w:rPr>
          <w:b/>
          <w:bCs/>
          <w:noProof/>
          <w:sz w:val="24"/>
          <w:szCs w:val="24"/>
        </w:rPr>
        <w:t>a) [10, 20,15,45,67,81,91]</w:t>
      </w:r>
    </w:p>
    <w:p w14:paraId="556A7E5A" w14:textId="2CEC329E" w:rsidR="004610A1" w:rsidRDefault="004610A1" w:rsidP="004610A1">
      <w:pPr>
        <w:spacing w:after="0"/>
        <w:ind w:left="360"/>
        <w:rPr>
          <w:b/>
          <w:bCs/>
          <w:noProof/>
          <w:sz w:val="24"/>
          <w:szCs w:val="24"/>
        </w:rPr>
      </w:pPr>
    </w:p>
    <w:p w14:paraId="0E321D9E" w14:textId="33A6F9D6" w:rsidR="00B61819" w:rsidRDefault="00B61819" w:rsidP="00B61819">
      <w:pPr>
        <w:spacing w:after="0"/>
        <w:rPr>
          <w:b/>
          <w:bCs/>
          <w:noProof/>
          <w:sz w:val="24"/>
          <w:szCs w:val="24"/>
        </w:rPr>
      </w:pPr>
      <w:r w:rsidRPr="00B61819">
        <w:rPr>
          <w:b/>
          <w:bCs/>
          <w:noProof/>
          <w:sz w:val="24"/>
          <w:szCs w:val="24"/>
        </w:rPr>
        <w:drawing>
          <wp:inline distT="0" distB="0" distL="0" distR="0" wp14:anchorId="4781C4CB" wp14:editId="247C4E48">
            <wp:extent cx="6480810" cy="3298825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B141" w14:textId="77777777" w:rsidR="00B61819" w:rsidRPr="004610A1" w:rsidRDefault="00B61819" w:rsidP="00B61819">
      <w:pPr>
        <w:spacing w:after="0"/>
        <w:rPr>
          <w:b/>
          <w:bCs/>
          <w:noProof/>
          <w:sz w:val="24"/>
          <w:szCs w:val="24"/>
        </w:rPr>
      </w:pPr>
    </w:p>
    <w:p w14:paraId="2860DC7F" w14:textId="771FDCCF" w:rsidR="0027045C" w:rsidRDefault="0027045C" w:rsidP="0027045C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27045C">
        <w:rPr>
          <w:b/>
          <w:bCs/>
          <w:noProof/>
          <w:sz w:val="24"/>
          <w:szCs w:val="24"/>
        </w:rPr>
        <w:t>b) [1, 5,80,20,67,91,8,10]</w:t>
      </w:r>
    </w:p>
    <w:p w14:paraId="1C66E078" w14:textId="349BEB61" w:rsidR="00B61819" w:rsidRDefault="00B61819" w:rsidP="00B61819">
      <w:pPr>
        <w:spacing w:after="0"/>
        <w:rPr>
          <w:b/>
          <w:bCs/>
          <w:noProof/>
          <w:sz w:val="24"/>
          <w:szCs w:val="24"/>
        </w:rPr>
      </w:pPr>
    </w:p>
    <w:p w14:paraId="5CA1BB42" w14:textId="60437E5A" w:rsidR="00B61819" w:rsidRDefault="00B61819" w:rsidP="00B61819">
      <w:pPr>
        <w:spacing w:after="0"/>
        <w:rPr>
          <w:b/>
          <w:bCs/>
          <w:noProof/>
          <w:sz w:val="24"/>
          <w:szCs w:val="24"/>
        </w:rPr>
      </w:pPr>
      <w:r w:rsidRPr="00B6181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7768C29" wp14:editId="232D860C">
            <wp:extent cx="6480810" cy="34499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333E" w14:textId="6EF31E81" w:rsidR="00B61819" w:rsidRDefault="00B61819" w:rsidP="00B61819">
      <w:pPr>
        <w:spacing w:after="0"/>
        <w:rPr>
          <w:b/>
          <w:bCs/>
          <w:noProof/>
          <w:sz w:val="24"/>
          <w:szCs w:val="24"/>
        </w:rPr>
      </w:pPr>
    </w:p>
    <w:p w14:paraId="618B99CC" w14:textId="77777777" w:rsidR="00B61819" w:rsidRPr="00B61819" w:rsidRDefault="00B61819" w:rsidP="00B61819">
      <w:pPr>
        <w:spacing w:after="0"/>
        <w:rPr>
          <w:b/>
          <w:bCs/>
          <w:noProof/>
          <w:sz w:val="24"/>
          <w:szCs w:val="24"/>
        </w:rPr>
      </w:pPr>
    </w:p>
    <w:p w14:paraId="09D71E35" w14:textId="4476907C" w:rsidR="00CF7E4F" w:rsidRDefault="0027045C" w:rsidP="0027045C">
      <w:pPr>
        <w:pStyle w:val="PargrafodaLista"/>
        <w:numPr>
          <w:ilvl w:val="0"/>
          <w:numId w:val="13"/>
        </w:numPr>
        <w:spacing w:after="0"/>
        <w:rPr>
          <w:b/>
          <w:bCs/>
          <w:noProof/>
          <w:sz w:val="24"/>
          <w:szCs w:val="24"/>
        </w:rPr>
      </w:pPr>
      <w:r w:rsidRPr="0027045C">
        <w:rPr>
          <w:b/>
          <w:bCs/>
          <w:noProof/>
          <w:sz w:val="24"/>
          <w:szCs w:val="24"/>
        </w:rPr>
        <w:t>c) [10,20,30, 50, 5, 15]</w:t>
      </w:r>
    </w:p>
    <w:p w14:paraId="47B56E50" w14:textId="213EB538" w:rsidR="00B61819" w:rsidRDefault="00B61819" w:rsidP="00B61819">
      <w:pPr>
        <w:spacing w:after="0"/>
        <w:rPr>
          <w:b/>
          <w:bCs/>
          <w:noProof/>
          <w:sz w:val="24"/>
          <w:szCs w:val="24"/>
        </w:rPr>
      </w:pPr>
    </w:p>
    <w:p w14:paraId="7DBAEFD2" w14:textId="00FA924E" w:rsidR="00B61819" w:rsidRPr="00B61819" w:rsidRDefault="00B61819" w:rsidP="00B61819">
      <w:pPr>
        <w:spacing w:after="0"/>
        <w:rPr>
          <w:b/>
          <w:bCs/>
          <w:noProof/>
          <w:sz w:val="24"/>
          <w:szCs w:val="24"/>
        </w:rPr>
      </w:pPr>
      <w:r w:rsidRPr="00B61819">
        <w:rPr>
          <w:b/>
          <w:bCs/>
          <w:noProof/>
          <w:sz w:val="24"/>
          <w:szCs w:val="24"/>
        </w:rPr>
        <w:drawing>
          <wp:inline distT="0" distB="0" distL="0" distR="0" wp14:anchorId="27CB7AED" wp14:editId="343FE656">
            <wp:extent cx="6033412" cy="1418004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89" t="5404" r="2952" b="17701"/>
                    <a:stretch/>
                  </pic:blipFill>
                  <pic:spPr bwMode="auto">
                    <a:xfrm>
                      <a:off x="0" y="0"/>
                      <a:ext cx="6037431" cy="141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DE9F1" w14:textId="77777777" w:rsidR="00CA5D80" w:rsidRPr="00CA5D80" w:rsidRDefault="00CA5D80" w:rsidP="00CA5D80">
      <w:pPr>
        <w:spacing w:after="0"/>
        <w:ind w:left="360"/>
        <w:rPr>
          <w:b/>
          <w:bCs/>
          <w:noProof/>
          <w:sz w:val="24"/>
          <w:szCs w:val="24"/>
        </w:rPr>
      </w:pPr>
    </w:p>
    <w:p w14:paraId="672B0399" w14:textId="040B5BBF" w:rsidR="00792F69" w:rsidRPr="00792F69" w:rsidRDefault="00792F69" w:rsidP="00792F69">
      <w:pPr>
        <w:spacing w:after="0"/>
        <w:rPr>
          <w:b/>
          <w:bCs/>
          <w:noProof/>
          <w:sz w:val="24"/>
          <w:szCs w:val="24"/>
        </w:rPr>
      </w:pPr>
    </w:p>
    <w:sectPr w:rsidR="00792F69" w:rsidRPr="00792F69" w:rsidSect="00FA3E57">
      <w:pgSz w:w="11904" w:h="16838"/>
      <w:pgMar w:top="1276" w:right="847" w:bottom="113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374"/>
    <w:multiLevelType w:val="hybridMultilevel"/>
    <w:tmpl w:val="3ADC84A6"/>
    <w:lvl w:ilvl="0" w:tplc="5BCCF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B31"/>
    <w:multiLevelType w:val="hybridMultilevel"/>
    <w:tmpl w:val="E696AA02"/>
    <w:lvl w:ilvl="0" w:tplc="2CBA5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6D4"/>
    <w:multiLevelType w:val="hybridMultilevel"/>
    <w:tmpl w:val="FAAE8A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3AA"/>
    <w:multiLevelType w:val="hybridMultilevel"/>
    <w:tmpl w:val="FE1C2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2B1"/>
    <w:multiLevelType w:val="hybridMultilevel"/>
    <w:tmpl w:val="A35ED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81A"/>
    <w:multiLevelType w:val="hybridMultilevel"/>
    <w:tmpl w:val="4F3627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4E17"/>
    <w:multiLevelType w:val="hybridMultilevel"/>
    <w:tmpl w:val="D65C2E42"/>
    <w:lvl w:ilvl="0" w:tplc="3654C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65BD2"/>
    <w:multiLevelType w:val="hybridMultilevel"/>
    <w:tmpl w:val="D5363282"/>
    <w:lvl w:ilvl="0" w:tplc="DB18D47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3A8B"/>
    <w:multiLevelType w:val="hybridMultilevel"/>
    <w:tmpl w:val="94528F26"/>
    <w:lvl w:ilvl="0" w:tplc="CFD0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4355"/>
    <w:multiLevelType w:val="hybridMultilevel"/>
    <w:tmpl w:val="179E8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36C63"/>
    <w:multiLevelType w:val="hybridMultilevel"/>
    <w:tmpl w:val="B28EA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E7BCF"/>
    <w:multiLevelType w:val="hybridMultilevel"/>
    <w:tmpl w:val="A06CE88E"/>
    <w:lvl w:ilvl="0" w:tplc="3654C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97002"/>
    <w:multiLevelType w:val="hybridMultilevel"/>
    <w:tmpl w:val="F080F018"/>
    <w:lvl w:ilvl="0" w:tplc="FA5886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23811">
    <w:abstractNumId w:val="4"/>
  </w:num>
  <w:num w:numId="2" w16cid:durableId="889806991">
    <w:abstractNumId w:val="9"/>
  </w:num>
  <w:num w:numId="3" w16cid:durableId="861631055">
    <w:abstractNumId w:val="10"/>
  </w:num>
  <w:num w:numId="4" w16cid:durableId="1011185203">
    <w:abstractNumId w:val="12"/>
  </w:num>
  <w:num w:numId="5" w16cid:durableId="1949576509">
    <w:abstractNumId w:val="3"/>
  </w:num>
  <w:num w:numId="6" w16cid:durableId="358554134">
    <w:abstractNumId w:val="2"/>
  </w:num>
  <w:num w:numId="7" w16cid:durableId="777875890">
    <w:abstractNumId w:val="1"/>
  </w:num>
  <w:num w:numId="8" w16cid:durableId="181936845">
    <w:abstractNumId w:val="7"/>
  </w:num>
  <w:num w:numId="9" w16cid:durableId="728964153">
    <w:abstractNumId w:val="6"/>
  </w:num>
  <w:num w:numId="10" w16cid:durableId="1317808130">
    <w:abstractNumId w:val="11"/>
  </w:num>
  <w:num w:numId="11" w16cid:durableId="1261765719">
    <w:abstractNumId w:val="0"/>
  </w:num>
  <w:num w:numId="12" w16cid:durableId="719786928">
    <w:abstractNumId w:val="8"/>
  </w:num>
  <w:num w:numId="13" w16cid:durableId="806900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41"/>
    <w:rsid w:val="00000DFB"/>
    <w:rsid w:val="000109BD"/>
    <w:rsid w:val="00021D1A"/>
    <w:rsid w:val="000226C5"/>
    <w:rsid w:val="00032D5F"/>
    <w:rsid w:val="00052746"/>
    <w:rsid w:val="00053AAA"/>
    <w:rsid w:val="0006105A"/>
    <w:rsid w:val="000719D0"/>
    <w:rsid w:val="000746A2"/>
    <w:rsid w:val="00086044"/>
    <w:rsid w:val="000A42CE"/>
    <w:rsid w:val="000A71D9"/>
    <w:rsid w:val="000C085B"/>
    <w:rsid w:val="000D05DE"/>
    <w:rsid w:val="000F0861"/>
    <w:rsid w:val="000F3CD8"/>
    <w:rsid w:val="000F5FA8"/>
    <w:rsid w:val="0011392E"/>
    <w:rsid w:val="00114242"/>
    <w:rsid w:val="00121C7A"/>
    <w:rsid w:val="00136007"/>
    <w:rsid w:val="00136D84"/>
    <w:rsid w:val="00146C06"/>
    <w:rsid w:val="00151102"/>
    <w:rsid w:val="00154729"/>
    <w:rsid w:val="001564C7"/>
    <w:rsid w:val="00173EF6"/>
    <w:rsid w:val="00173F4F"/>
    <w:rsid w:val="00184694"/>
    <w:rsid w:val="00187105"/>
    <w:rsid w:val="001C0E5C"/>
    <w:rsid w:val="001C6C5A"/>
    <w:rsid w:val="001E0A6F"/>
    <w:rsid w:val="001E2CCF"/>
    <w:rsid w:val="001F51B1"/>
    <w:rsid w:val="001F6A7E"/>
    <w:rsid w:val="0020775F"/>
    <w:rsid w:val="00222FCE"/>
    <w:rsid w:val="00225EF9"/>
    <w:rsid w:val="0023353A"/>
    <w:rsid w:val="002356DE"/>
    <w:rsid w:val="00244D07"/>
    <w:rsid w:val="002479C9"/>
    <w:rsid w:val="00254A16"/>
    <w:rsid w:val="0025635D"/>
    <w:rsid w:val="002572F2"/>
    <w:rsid w:val="00257A22"/>
    <w:rsid w:val="0027045C"/>
    <w:rsid w:val="00277DA5"/>
    <w:rsid w:val="002A5E01"/>
    <w:rsid w:val="002A767D"/>
    <w:rsid w:val="002B420A"/>
    <w:rsid w:val="002C3D47"/>
    <w:rsid w:val="002D3B84"/>
    <w:rsid w:val="002E2441"/>
    <w:rsid w:val="002E39C0"/>
    <w:rsid w:val="002F03FB"/>
    <w:rsid w:val="00312DDC"/>
    <w:rsid w:val="00314E90"/>
    <w:rsid w:val="00317968"/>
    <w:rsid w:val="00322E99"/>
    <w:rsid w:val="00325412"/>
    <w:rsid w:val="0032707E"/>
    <w:rsid w:val="00342805"/>
    <w:rsid w:val="00343B2B"/>
    <w:rsid w:val="003503F5"/>
    <w:rsid w:val="003554A3"/>
    <w:rsid w:val="00364C9F"/>
    <w:rsid w:val="003771A9"/>
    <w:rsid w:val="00386641"/>
    <w:rsid w:val="003B178E"/>
    <w:rsid w:val="003B4919"/>
    <w:rsid w:val="003C212F"/>
    <w:rsid w:val="003C3BD4"/>
    <w:rsid w:val="003D0113"/>
    <w:rsid w:val="003D7163"/>
    <w:rsid w:val="0040357E"/>
    <w:rsid w:val="00422040"/>
    <w:rsid w:val="00425CC9"/>
    <w:rsid w:val="00426771"/>
    <w:rsid w:val="00431834"/>
    <w:rsid w:val="004347AF"/>
    <w:rsid w:val="00435BF9"/>
    <w:rsid w:val="00457B7A"/>
    <w:rsid w:val="004610A1"/>
    <w:rsid w:val="0046720D"/>
    <w:rsid w:val="00494988"/>
    <w:rsid w:val="004A3A2E"/>
    <w:rsid w:val="004B46F5"/>
    <w:rsid w:val="004D3FFB"/>
    <w:rsid w:val="0050462B"/>
    <w:rsid w:val="00506858"/>
    <w:rsid w:val="0051193A"/>
    <w:rsid w:val="00515937"/>
    <w:rsid w:val="005179FD"/>
    <w:rsid w:val="00522BF2"/>
    <w:rsid w:val="00525119"/>
    <w:rsid w:val="005323BD"/>
    <w:rsid w:val="00533667"/>
    <w:rsid w:val="005459E0"/>
    <w:rsid w:val="0055019B"/>
    <w:rsid w:val="005502D3"/>
    <w:rsid w:val="00552045"/>
    <w:rsid w:val="00555A67"/>
    <w:rsid w:val="00556C58"/>
    <w:rsid w:val="0057592E"/>
    <w:rsid w:val="00577B91"/>
    <w:rsid w:val="005804D1"/>
    <w:rsid w:val="0059383B"/>
    <w:rsid w:val="005A772C"/>
    <w:rsid w:val="005B7256"/>
    <w:rsid w:val="005B7F57"/>
    <w:rsid w:val="005C372D"/>
    <w:rsid w:val="005F0629"/>
    <w:rsid w:val="005F2300"/>
    <w:rsid w:val="005F455D"/>
    <w:rsid w:val="005F4AC7"/>
    <w:rsid w:val="0060559D"/>
    <w:rsid w:val="0060622F"/>
    <w:rsid w:val="006258CB"/>
    <w:rsid w:val="00633D87"/>
    <w:rsid w:val="00637907"/>
    <w:rsid w:val="00645FAE"/>
    <w:rsid w:val="00652DE9"/>
    <w:rsid w:val="006540AC"/>
    <w:rsid w:val="0065579B"/>
    <w:rsid w:val="00655A47"/>
    <w:rsid w:val="00660B57"/>
    <w:rsid w:val="0066158A"/>
    <w:rsid w:val="0066702B"/>
    <w:rsid w:val="00690C76"/>
    <w:rsid w:val="00694D62"/>
    <w:rsid w:val="00695196"/>
    <w:rsid w:val="00697145"/>
    <w:rsid w:val="006D7C1D"/>
    <w:rsid w:val="006E1A59"/>
    <w:rsid w:val="00706E33"/>
    <w:rsid w:val="00706F40"/>
    <w:rsid w:val="00715AF9"/>
    <w:rsid w:val="00744C93"/>
    <w:rsid w:val="00752393"/>
    <w:rsid w:val="007551F1"/>
    <w:rsid w:val="007565CB"/>
    <w:rsid w:val="00777099"/>
    <w:rsid w:val="00792F69"/>
    <w:rsid w:val="0079511F"/>
    <w:rsid w:val="00797917"/>
    <w:rsid w:val="00797B2A"/>
    <w:rsid w:val="007A3C05"/>
    <w:rsid w:val="007E10FE"/>
    <w:rsid w:val="007E6A0B"/>
    <w:rsid w:val="007F2401"/>
    <w:rsid w:val="008020BC"/>
    <w:rsid w:val="008068B2"/>
    <w:rsid w:val="008119BF"/>
    <w:rsid w:val="00813D85"/>
    <w:rsid w:val="00820BD2"/>
    <w:rsid w:val="00823F54"/>
    <w:rsid w:val="0082481D"/>
    <w:rsid w:val="008256A8"/>
    <w:rsid w:val="00831F54"/>
    <w:rsid w:val="008334FD"/>
    <w:rsid w:val="00855594"/>
    <w:rsid w:val="008610F4"/>
    <w:rsid w:val="00887B26"/>
    <w:rsid w:val="0089190C"/>
    <w:rsid w:val="008A039E"/>
    <w:rsid w:val="008B3471"/>
    <w:rsid w:val="008B3B08"/>
    <w:rsid w:val="008B4EA3"/>
    <w:rsid w:val="008B52F0"/>
    <w:rsid w:val="008C04DC"/>
    <w:rsid w:val="008C42FC"/>
    <w:rsid w:val="008C589F"/>
    <w:rsid w:val="008D3915"/>
    <w:rsid w:val="008E0A6B"/>
    <w:rsid w:val="008E1287"/>
    <w:rsid w:val="008F50EA"/>
    <w:rsid w:val="00914E2A"/>
    <w:rsid w:val="009215A5"/>
    <w:rsid w:val="0094395B"/>
    <w:rsid w:val="009441FD"/>
    <w:rsid w:val="00951637"/>
    <w:rsid w:val="00954994"/>
    <w:rsid w:val="00983925"/>
    <w:rsid w:val="00984B76"/>
    <w:rsid w:val="00985E3C"/>
    <w:rsid w:val="00986CD9"/>
    <w:rsid w:val="0099668E"/>
    <w:rsid w:val="009C2165"/>
    <w:rsid w:val="009E1878"/>
    <w:rsid w:val="009E3456"/>
    <w:rsid w:val="009E4E7A"/>
    <w:rsid w:val="009E708D"/>
    <w:rsid w:val="009E78C0"/>
    <w:rsid w:val="009F788C"/>
    <w:rsid w:val="00A04BF0"/>
    <w:rsid w:val="00A06D39"/>
    <w:rsid w:val="00A11DD8"/>
    <w:rsid w:val="00A13529"/>
    <w:rsid w:val="00A148E9"/>
    <w:rsid w:val="00A31DFC"/>
    <w:rsid w:val="00A44E49"/>
    <w:rsid w:val="00A5339C"/>
    <w:rsid w:val="00A54F4E"/>
    <w:rsid w:val="00A56090"/>
    <w:rsid w:val="00A740B3"/>
    <w:rsid w:val="00A842F2"/>
    <w:rsid w:val="00AA1F3A"/>
    <w:rsid w:val="00AC1F07"/>
    <w:rsid w:val="00AC1F30"/>
    <w:rsid w:val="00AD19AF"/>
    <w:rsid w:val="00AE3566"/>
    <w:rsid w:val="00B026C2"/>
    <w:rsid w:val="00B50E66"/>
    <w:rsid w:val="00B616C3"/>
    <w:rsid w:val="00B61819"/>
    <w:rsid w:val="00B71C17"/>
    <w:rsid w:val="00B768B8"/>
    <w:rsid w:val="00B821D6"/>
    <w:rsid w:val="00B82DC3"/>
    <w:rsid w:val="00B87FB7"/>
    <w:rsid w:val="00BA05E6"/>
    <w:rsid w:val="00BA0FDB"/>
    <w:rsid w:val="00BA2DE2"/>
    <w:rsid w:val="00BA779F"/>
    <w:rsid w:val="00BD5CCE"/>
    <w:rsid w:val="00BD6D6C"/>
    <w:rsid w:val="00BE7B93"/>
    <w:rsid w:val="00BF51CB"/>
    <w:rsid w:val="00BF75ED"/>
    <w:rsid w:val="00C04C95"/>
    <w:rsid w:val="00C05C82"/>
    <w:rsid w:val="00C10EFD"/>
    <w:rsid w:val="00C2012C"/>
    <w:rsid w:val="00C22242"/>
    <w:rsid w:val="00C22BBE"/>
    <w:rsid w:val="00C24453"/>
    <w:rsid w:val="00C369DB"/>
    <w:rsid w:val="00C43062"/>
    <w:rsid w:val="00C551E6"/>
    <w:rsid w:val="00C67E85"/>
    <w:rsid w:val="00C67EC2"/>
    <w:rsid w:val="00C93679"/>
    <w:rsid w:val="00CA00D6"/>
    <w:rsid w:val="00CA5D80"/>
    <w:rsid w:val="00CB2844"/>
    <w:rsid w:val="00CB7A39"/>
    <w:rsid w:val="00CD3076"/>
    <w:rsid w:val="00CD700A"/>
    <w:rsid w:val="00CE157D"/>
    <w:rsid w:val="00CE369F"/>
    <w:rsid w:val="00CE3747"/>
    <w:rsid w:val="00CF7E4F"/>
    <w:rsid w:val="00D00638"/>
    <w:rsid w:val="00D10C17"/>
    <w:rsid w:val="00D13D1F"/>
    <w:rsid w:val="00D161D9"/>
    <w:rsid w:val="00D165CB"/>
    <w:rsid w:val="00D22602"/>
    <w:rsid w:val="00D303AC"/>
    <w:rsid w:val="00D413DD"/>
    <w:rsid w:val="00D465EC"/>
    <w:rsid w:val="00D5011E"/>
    <w:rsid w:val="00D50776"/>
    <w:rsid w:val="00D52A76"/>
    <w:rsid w:val="00D613E2"/>
    <w:rsid w:val="00D624B4"/>
    <w:rsid w:val="00D662F8"/>
    <w:rsid w:val="00D8495E"/>
    <w:rsid w:val="00D853B5"/>
    <w:rsid w:val="00D8588B"/>
    <w:rsid w:val="00DA0596"/>
    <w:rsid w:val="00DA3F0D"/>
    <w:rsid w:val="00DB44DF"/>
    <w:rsid w:val="00DC0E54"/>
    <w:rsid w:val="00DC130E"/>
    <w:rsid w:val="00DC281D"/>
    <w:rsid w:val="00DD56A2"/>
    <w:rsid w:val="00DE63C3"/>
    <w:rsid w:val="00DE78E8"/>
    <w:rsid w:val="00E12750"/>
    <w:rsid w:val="00E1406D"/>
    <w:rsid w:val="00E147AF"/>
    <w:rsid w:val="00E20358"/>
    <w:rsid w:val="00E44C61"/>
    <w:rsid w:val="00E62804"/>
    <w:rsid w:val="00E81CB0"/>
    <w:rsid w:val="00E948E1"/>
    <w:rsid w:val="00EB141F"/>
    <w:rsid w:val="00EB6038"/>
    <w:rsid w:val="00EC15F4"/>
    <w:rsid w:val="00EC7799"/>
    <w:rsid w:val="00F41B8D"/>
    <w:rsid w:val="00F53C4D"/>
    <w:rsid w:val="00F55674"/>
    <w:rsid w:val="00F56792"/>
    <w:rsid w:val="00F60A59"/>
    <w:rsid w:val="00F736FB"/>
    <w:rsid w:val="00F75CCC"/>
    <w:rsid w:val="00F906A6"/>
    <w:rsid w:val="00F912F6"/>
    <w:rsid w:val="00F9377A"/>
    <w:rsid w:val="00F94383"/>
    <w:rsid w:val="00FA22DE"/>
    <w:rsid w:val="00FA3E57"/>
    <w:rsid w:val="00FA68FB"/>
    <w:rsid w:val="00FB11ED"/>
    <w:rsid w:val="00FB215D"/>
    <w:rsid w:val="00FC233E"/>
    <w:rsid w:val="00FC4980"/>
    <w:rsid w:val="00FD7B7F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E539"/>
  <w15:docId w15:val="{F19AF1C9-72F4-48A0-A445-11932FEB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119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19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193A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9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9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8710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4D62"/>
    <w:rPr>
      <w:color w:val="808080"/>
    </w:rPr>
  </w:style>
  <w:style w:type="paragraph" w:customStyle="1" w:styleId="AAAAA">
    <w:name w:val="AAAAA"/>
    <w:basedOn w:val="Normal"/>
    <w:qFormat/>
    <w:rsid w:val="00136D84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70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70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06A6"/>
    <w:rPr>
      <w:color w:val="954F72" w:themeColor="followedHyperlink"/>
      <w:u w:val="single"/>
    </w:rPr>
  </w:style>
  <w:style w:type="character" w:customStyle="1" w:styleId="cmmi-12">
    <w:name w:val="cmmi-12"/>
    <w:basedOn w:val="Fontepargpadro"/>
    <w:rsid w:val="009E4E7A"/>
  </w:style>
  <w:style w:type="character" w:customStyle="1" w:styleId="cmr-12">
    <w:name w:val="cmr-12"/>
    <w:basedOn w:val="Fontepargpadro"/>
    <w:rsid w:val="009E4E7A"/>
  </w:style>
  <w:style w:type="character" w:customStyle="1" w:styleId="cmr-8">
    <w:name w:val="cmr-8"/>
    <w:basedOn w:val="Fontepargpadro"/>
    <w:rsid w:val="009E4E7A"/>
  </w:style>
  <w:style w:type="paragraph" w:styleId="NormalWeb">
    <w:name w:val="Normal (Web)"/>
    <w:basedOn w:val="Normal"/>
    <w:uiPriority w:val="99"/>
    <w:semiHidden/>
    <w:unhideWhenUsed/>
    <w:rsid w:val="009C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0F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7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746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66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3466-86C3-48FF-988F-0E63870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dio Rodriguês</dc:creator>
  <cp:keywords/>
  <cp:lastModifiedBy>Elpidio Rodriguês</cp:lastModifiedBy>
  <cp:revision>2</cp:revision>
  <cp:lastPrinted>2022-07-26T02:23:00Z</cp:lastPrinted>
  <dcterms:created xsi:type="dcterms:W3CDTF">2022-08-02T17:31:00Z</dcterms:created>
  <dcterms:modified xsi:type="dcterms:W3CDTF">2022-08-02T17:31:00Z</dcterms:modified>
</cp:coreProperties>
</file>